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  <w:bookmarkStart w:id="0" w:name="_GoBack"/>
      <w:bookmarkEnd w:id="0"/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8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7E10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Лаврухин К. М.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FB20A8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FB20A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FB20A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FB20A8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</w:t>
      </w:r>
      <w:proofErr w:type="gramStart"/>
      <w:r w:rsidRPr="007E10D1">
        <w:rPr>
          <w:szCs w:val="28"/>
          <w:lang w:val="ru-RU"/>
        </w:rPr>
        <w:t>ск стр</w:t>
      </w:r>
      <w:proofErr w:type="gramEnd"/>
      <w:r w:rsidRPr="007E10D1">
        <w:rPr>
          <w:szCs w:val="28"/>
          <w:lang w:val="ru-RU"/>
        </w:rPr>
        <w:t>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Pr="007E10D1">
        <w:rPr>
          <w:szCs w:val="28"/>
          <w:lang w:val="ru-RU"/>
        </w:rPr>
        <w:t xml:space="preserve">8. </w:t>
      </w:r>
      <w:proofErr w:type="gramStart"/>
      <w:r w:rsidRPr="007E10D1">
        <w:rPr>
          <w:szCs w:val="28"/>
          <w:lang w:val="ru-RU"/>
        </w:rPr>
        <w:t xml:space="preserve">«Фильм»: название, режиссер (фамилия, имя, </w:t>
      </w:r>
      <w:r>
        <w:rPr>
          <w:szCs w:val="28"/>
          <w:lang w:val="ru-RU"/>
        </w:rPr>
        <w:t xml:space="preserve">отчество), страна, год выпуска, </w:t>
      </w:r>
      <w:r w:rsidRPr="007E10D1">
        <w:rPr>
          <w:szCs w:val="28"/>
          <w:lang w:val="ru-RU"/>
        </w:rPr>
        <w:t>стоимость (расходы на выпуск), кассовые сборы (доход).</w:t>
      </w:r>
      <w:r>
        <w:rPr>
          <w:szCs w:val="28"/>
          <w:lang w:val="ru-RU"/>
        </w:rPr>
        <w:br w:type="page"/>
      </w:r>
      <w:proofErr w:type="gramEnd"/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2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E559F0" w:rsidRDefault="000216E1" w:rsidP="000216E1">
      <w:pPr>
        <w:ind w:firstLine="708"/>
        <w:rPr>
          <w:lang w:val="ru-RU"/>
        </w:rPr>
      </w:pPr>
      <w:r>
        <w:rPr>
          <w:lang w:val="ru-RU"/>
        </w:rPr>
        <w:t xml:space="preserve">Когда программа запускается, сразу выводит на экран меню выбора: 1) Внести новый фильм в файл, 2) Поиск нового фильма в файле 3) Вывод всех фильмов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экран 4) Сортировка фильмов в файле 5) Завершение работы программы.</w:t>
      </w:r>
    </w:p>
    <w:p w:rsidR="000216E1" w:rsidRDefault="000216E1" w:rsidP="000216E1">
      <w:pPr>
        <w:ind w:firstLine="0"/>
        <w:rPr>
          <w:lang w:val="ru-RU"/>
        </w:rPr>
      </w:pPr>
      <w:r>
        <w:rPr>
          <w:lang w:val="ru-RU"/>
        </w:rPr>
        <w:t>Рассмотрим работу каждого пункта программы на основе двух введенных фильмов.</w:t>
      </w:r>
    </w:p>
    <w:p w:rsidR="000216E1" w:rsidRDefault="006B3B28" w:rsidP="000216E1">
      <w:pPr>
        <w:ind w:firstLine="0"/>
        <w:rPr>
          <w:lang w:val="ru-RU"/>
        </w:rPr>
      </w:pPr>
      <w:r>
        <w:rPr>
          <w:lang w:val="ru-RU"/>
        </w:rPr>
        <w:t>1) Выбор цифры 1 перебрасывает</w:t>
      </w:r>
      <w:r w:rsidR="000216E1">
        <w:rPr>
          <w:lang w:val="ru-RU"/>
        </w:rPr>
        <w:t xml:space="preserve"> нас в функцию</w:t>
      </w:r>
      <w:r w:rsidR="000216E1" w:rsidRPr="000216E1">
        <w:rPr>
          <w:lang w:val="ru-RU"/>
        </w:rPr>
        <w:t xml:space="preserve"> </w:t>
      </w:r>
      <w:proofErr w:type="spellStart"/>
      <w:r w:rsidR="000216E1">
        <w:t>enterFilm</w:t>
      </w:r>
      <w:proofErr w:type="spellEnd"/>
      <w:r w:rsidR="000216E1">
        <w:rPr>
          <w:lang w:val="ru-RU"/>
        </w:rPr>
        <w:t xml:space="preserve">, </w:t>
      </w:r>
      <w:r>
        <w:rPr>
          <w:lang w:val="ru-RU"/>
        </w:rPr>
        <w:t>где пользователь циклично вводит структуру, которая затем записывается в файл.</w:t>
      </w:r>
    </w:p>
    <w:p w:rsidR="006B3B28" w:rsidRDefault="006B3B28" w:rsidP="000216E1">
      <w:pPr>
        <w:ind w:firstLine="0"/>
        <w:rPr>
          <w:lang w:val="ru-RU"/>
        </w:rPr>
      </w:pPr>
      <w:r>
        <w:rPr>
          <w:lang w:val="ru-RU"/>
        </w:rPr>
        <w:t xml:space="preserve">2) Выбор цифры 2 перебрасывает нас в функцию </w:t>
      </w:r>
      <w:proofErr w:type="spellStart"/>
      <w:r>
        <w:t>searchFilm</w:t>
      </w:r>
      <w:proofErr w:type="spellEnd"/>
      <w:r>
        <w:rPr>
          <w:lang w:val="ru-RU"/>
        </w:rPr>
        <w:t xml:space="preserve">. В этой самой функции выводится меню на экран с выбором, по какому элементу искать фильм. После выбора, функция  </w:t>
      </w:r>
      <w:proofErr w:type="spellStart"/>
      <w:r>
        <w:t>searchFilmByElement</w:t>
      </w:r>
      <w:proofErr w:type="spellEnd"/>
      <w:r w:rsidRPr="006B3B28">
        <w:rPr>
          <w:lang w:val="ru-RU"/>
        </w:rPr>
        <w:t xml:space="preserve"> </w:t>
      </w:r>
      <w:r>
        <w:rPr>
          <w:lang w:val="ru-RU"/>
        </w:rPr>
        <w:t>берет значение элемента с экрана и ищет в файле в каждой структуре фильм, в котором выбранный элемент совпадает с поисковым элементом. Если совпадение найдено – выводит данную структуру на экран.</w:t>
      </w:r>
    </w:p>
    <w:p w:rsidR="006B3B28" w:rsidRDefault="006B3B28" w:rsidP="000216E1">
      <w:pPr>
        <w:ind w:firstLine="0"/>
        <w:rPr>
          <w:lang w:val="ru-RU"/>
        </w:rPr>
      </w:pPr>
      <w:r>
        <w:rPr>
          <w:lang w:val="ru-RU"/>
        </w:rPr>
        <w:t xml:space="preserve">3) Выбор цифры 3 перебрасывает нас в функцию </w:t>
      </w:r>
      <w:proofErr w:type="spellStart"/>
      <w:r>
        <w:t>outputFilms</w:t>
      </w:r>
      <w:proofErr w:type="spellEnd"/>
      <w:r>
        <w:rPr>
          <w:lang w:val="ru-RU"/>
        </w:rPr>
        <w:t>. Функция циклично выводит по 1 структуре из файла.</w:t>
      </w:r>
    </w:p>
    <w:p w:rsidR="006B3B28" w:rsidRDefault="006B3B28" w:rsidP="000216E1">
      <w:pPr>
        <w:ind w:firstLine="0"/>
        <w:rPr>
          <w:lang w:val="ru-RU"/>
        </w:rPr>
      </w:pPr>
      <w:r>
        <w:rPr>
          <w:lang w:val="ru-RU"/>
        </w:rPr>
        <w:t xml:space="preserve">4) Выбор цифры 4 перебрасывает нас в функцию </w:t>
      </w:r>
      <w:proofErr w:type="spellStart"/>
      <w:r>
        <w:t>sortingFilms</w:t>
      </w:r>
      <w:proofErr w:type="spellEnd"/>
      <w:r w:rsidRPr="006B3B28">
        <w:rPr>
          <w:lang w:val="ru-RU"/>
        </w:rPr>
        <w:t xml:space="preserve">. </w:t>
      </w:r>
      <w:r>
        <w:rPr>
          <w:lang w:val="ru-RU"/>
        </w:rPr>
        <w:t xml:space="preserve">Сначала функция записывает все структуры из файла в один массив структур. Затем, применяя пузырьковую сортировку, выводи отсортированный массив структур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экра</w:t>
      </w:r>
      <w:proofErr w:type="gramStart"/>
      <w:r>
        <w:rPr>
          <w:lang w:val="ru-RU"/>
        </w:rPr>
        <w:t>н(</w:t>
      </w:r>
      <w:proofErr w:type="gramEnd"/>
      <w:r>
        <w:rPr>
          <w:lang w:val="ru-RU"/>
        </w:rPr>
        <w:t xml:space="preserve">сортирует по </w:t>
      </w:r>
      <w:proofErr w:type="spellStart"/>
      <w:r>
        <w:rPr>
          <w:lang w:val="ru-RU"/>
        </w:rPr>
        <w:t>возрастнию</w:t>
      </w:r>
      <w:proofErr w:type="spellEnd"/>
      <w:r>
        <w:rPr>
          <w:lang w:val="ru-RU"/>
        </w:rPr>
        <w:t>).</w:t>
      </w:r>
    </w:p>
    <w:p w:rsidR="006B3B28" w:rsidRPr="006B3B28" w:rsidRDefault="006B3B28" w:rsidP="000216E1">
      <w:pPr>
        <w:ind w:firstLine="0"/>
        <w:rPr>
          <w:lang w:val="ru-RU"/>
        </w:rPr>
        <w:sectPr w:rsidR="006B3B28" w:rsidRPr="006B3B28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 xml:space="preserve">5) Выбор цифры 5 перебрасывает нас обратно в функцию </w:t>
      </w:r>
      <w:r>
        <w:t>main</w:t>
      </w:r>
      <w:r>
        <w:rPr>
          <w:lang w:val="ru-RU"/>
        </w:rPr>
        <w:t>, где программа просто завершается.</w:t>
      </w:r>
    </w:p>
    <w:p w:rsidR="00886279" w:rsidRPr="007E10D1" w:rsidRDefault="00886279" w:rsidP="00F55AEA">
      <w:pPr>
        <w:pStyle w:val="1"/>
        <w:rPr>
          <w:lang w:val="ru-RU"/>
        </w:rPr>
      </w:pPr>
      <w:bookmarkStart w:id="3" w:name="_Toc499755577"/>
      <w:r w:rsidRPr="00B17D58">
        <w:rPr>
          <w:lang w:val="ru-RU"/>
        </w:rPr>
        <w:lastRenderedPageBreak/>
        <w:t>Программный</w:t>
      </w:r>
      <w:r w:rsidRPr="007E10D1">
        <w:rPr>
          <w:lang w:val="ru-RU"/>
        </w:rPr>
        <w:t xml:space="preserve"> </w:t>
      </w:r>
      <w:r w:rsidRPr="00B17D58">
        <w:rPr>
          <w:lang w:val="ru-RU"/>
        </w:rPr>
        <w:t>код</w:t>
      </w:r>
      <w:bookmarkEnd w:id="3"/>
    </w:p>
    <w:tbl>
      <w:tblPr>
        <w:tblW w:w="11339" w:type="dxa"/>
        <w:tblInd w:w="30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9780"/>
      </w:tblGrid>
      <w:tr w:rsidR="00965C6D" w:rsidRPr="006B3B28" w:rsidTr="00965C6D">
        <w:trPr>
          <w:gridAfter w:val="1"/>
          <w:wAfter w:w="9780" w:type="dxa"/>
        </w:trPr>
        <w:tc>
          <w:tcPr>
            <w:tcW w:w="1559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6B3B28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6B3B28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6B3B28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6B3B28">
              <w:rPr>
                <w:rFonts w:ascii="Consolas" w:hAnsi="Consolas" w:cs="Segoe UI"/>
                <w:color w:val="6F42C1"/>
                <w:sz w:val="20"/>
                <w:lang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CRT</w:t>
            </w:r>
            <w:r w:rsidRPr="006B3B28">
              <w:rPr>
                <w:rFonts w:ascii="Consolas" w:hAnsi="Consolas" w:cs="Segoe UI"/>
                <w:color w:val="6F42C1"/>
                <w:sz w:val="20"/>
                <w:lang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SECURE</w:t>
            </w:r>
            <w:r w:rsidRPr="006B3B28">
              <w:rPr>
                <w:rFonts w:ascii="Consolas" w:hAnsi="Consolas" w:cs="Segoe UI"/>
                <w:color w:val="6F42C1"/>
                <w:sz w:val="20"/>
                <w:lang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NO</w:t>
            </w:r>
            <w:r w:rsidRPr="006B3B28">
              <w:rPr>
                <w:rFonts w:ascii="Consolas" w:hAnsi="Consolas" w:cs="Segoe UI"/>
                <w:color w:val="6F42C1"/>
                <w:sz w:val="20"/>
                <w:lang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WARNINGS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6B3B28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0216E1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MAX</w:t>
            </w:r>
            <w:r w:rsidRPr="000216E1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LENGTH</w:t>
            </w:r>
            <w:r w:rsidRPr="000216E1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NAME</w:t>
            </w:r>
            <w:r w:rsidRPr="000216E1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0216E1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56</w:t>
            </w:r>
          </w:p>
        </w:tc>
      </w:tr>
      <w:tr w:rsidR="00965C6D" w:rsidRPr="006B3B28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0216E1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6B3B28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MAX</w:t>
            </w:r>
            <w:r w:rsidRPr="000216E1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LENGTH</w:t>
            </w:r>
            <w:r w:rsidRPr="000216E1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NAME</w:t>
            </w:r>
            <w:r w:rsidRPr="000216E1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_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6B3B28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0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6B3B28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MAX_LENGTH_NAME_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58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tdio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tring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conio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tdlib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ax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Enter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orting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Output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By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,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CheckForCoinciden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inquiry, 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search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Sorting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j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OutputOnDispla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Film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name[MAX_LENGTH_NAME_FILM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country[MAX_LENGTH_NAME_COUNTRY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Producer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[MAX_LENGTH_NAME_PRODUCER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[MAX_LENGTH_NAME_PRODUCER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[MAX_LENGTH_NAME_PRODUCER] =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Value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ma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yste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chcp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1251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yste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cl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Что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вы хотите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сделать?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oice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retur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1)Внести новый фильм в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йл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2)Поиск фильма в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йле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3)Вывод всех фильмов на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экран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4)Сортировка фильмов в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йле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5)Завершение работы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граммы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Ответ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ax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umb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wh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!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&amp;number) || number &lt;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|| number &gt; max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get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Ошибка ввода.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, повторите снов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get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get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Ошибка ввода.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, повторите снов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umb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ax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retur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umb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wit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Enter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earch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3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Output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4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orting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Enter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a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NULL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w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ool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ill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, &amp;FIO, &amp;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l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, FIO, 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писать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еще один фильм? (1 - да, 2 - нет)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else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al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clo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название фильм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name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, введите имя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, введите фамилию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, введите отчество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страну, где был сделан фильм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country, MAX_LENGTH_NAME_COUNTR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год выпуска фильм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02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затраты на фильм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MONEY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0000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доходы фильм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MONEY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0000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\0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Output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{ 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r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№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Название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Им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мили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чество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COUNTR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Страна, где был сделан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Год выпуска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траты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на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Доходы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\n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; 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getc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EOF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NULL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Файл пустой, запустите программу снова, если хотите его заполнить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.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_get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exi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earchFilm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6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earchFilmBy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какому элементу вы хотите найти фильм?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1) Название фильма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\n2) Фамилия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3) Страна, где был сделан фильм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4) Год выпуска фильма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5) Затраты фильма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6) Доходы фильма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вет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By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r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ool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Введите значение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search[MAX_LENGTH_NAME_FILM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search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&amp;Movie, &amp;FIO, &amp;MONE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 xml:space="preserve">check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CheckForCoinciden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, FIO, MONEY, choose, search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№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Название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Им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мили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чество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Страна, где был сделан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Год выпуска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траты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на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Доходы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\n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getc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EOF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,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name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country, MAX_LENGTH_NAME_COUNTR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Movie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MONEY-&gt;cost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MONEY-&gt;income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CheckForCoinciden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inquiry, 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search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ool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al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wit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0216E1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m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search) =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m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search) =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3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m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search) =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4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ato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ato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6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ato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retur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orting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r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&amp;Movie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, &amp;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, &amp;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amountStructs++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getc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EOF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fo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&lt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++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fo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j 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j &lt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-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 j++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Movie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&gt;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orting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, FIO, MONEY, j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fo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&lt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++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left="-592"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№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OutputOnDispla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, FIO, MONE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++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Sorting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j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MONEY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MONEY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MONEY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MONEY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Movie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OutputOnDispla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Название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Им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мили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чество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0216E1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Страна, где был сделан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Год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выпуск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траты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на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,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Доходы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\n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</w:tbl>
    <w:p w:rsidR="00B17D58" w:rsidRPr="00965C6D" w:rsidRDefault="00B17D58" w:rsidP="00E71322">
      <w:pPr>
        <w:tabs>
          <w:tab w:val="left" w:pos="7322"/>
        </w:tabs>
        <w:ind w:firstLine="0"/>
        <w:rPr>
          <w:rFonts w:eastAsiaTheme="minorHAnsi"/>
          <w:color w:val="808080"/>
          <w:sz w:val="22"/>
          <w:szCs w:val="19"/>
          <w:lang w:val="ru-RU"/>
        </w:rPr>
      </w:pPr>
    </w:p>
    <w:p w:rsidR="007E10D1" w:rsidRPr="007E10D1" w:rsidRDefault="007E10D1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7E10D1" w:rsidRPr="007E10D1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HAnsi"/>
          <w:color w:val="000000"/>
          <w:sz w:val="72"/>
          <w:szCs w:val="28"/>
          <w:lang w:val="ru-RU"/>
        </w:rPr>
        <w:tab/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</w:t>
      </w:r>
      <w:proofErr w:type="gramStart"/>
      <w:r w:rsidR="00E71322">
        <w:rPr>
          <w:lang w:val="ru-RU"/>
        </w:rPr>
        <w:t>представлены</w:t>
      </w:r>
      <w:proofErr w:type="gramEnd"/>
      <w:r w:rsidR="00E71322">
        <w:rPr>
          <w:lang w:val="ru-RU"/>
        </w:rPr>
        <w:t xml:space="preserve">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559F0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33925" cy="1162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39" t="20663" r="16730" b="4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1 </w:t>
      </w:r>
      <w:r w:rsidR="00965C6D">
        <w:rPr>
          <w:lang w:val="ru-RU"/>
        </w:rPr>
        <w:t>Главное меню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559F0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81275" cy="251727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87" t="20153" r="53453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965C6D">
        <w:rPr>
          <w:lang w:val="ru-RU"/>
        </w:rPr>
        <w:t>Ввод нового фильма в файл</w:t>
      </w:r>
    </w:p>
    <w:p w:rsidR="00965C6D" w:rsidRDefault="00E559F0" w:rsidP="00E559F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85925" cy="264625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96" t="25510" r="66290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83" cy="26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657350" cy="26713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39" t="23980" r="66176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7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6D" w:rsidRDefault="00965C6D" w:rsidP="00E71322">
      <w:pPr>
        <w:jc w:val="center"/>
        <w:rPr>
          <w:lang w:val="ru-RU"/>
        </w:rPr>
      </w:pPr>
      <w:r>
        <w:rPr>
          <w:lang w:val="ru-RU"/>
        </w:rPr>
        <w:t>рис.3 Вывод всех фильмов на экран</w:t>
      </w:r>
    </w:p>
    <w:p w:rsidR="00965C6D" w:rsidRDefault="00E559F0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543050" cy="25318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96" t="25510" r="67150"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68" cy="25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590675" cy="2555829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96" t="23469" r="66004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06" cy="256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6D" w:rsidRDefault="00965C6D" w:rsidP="00E559F0">
      <w:pPr>
        <w:jc w:val="center"/>
        <w:rPr>
          <w:lang w:val="ru-RU"/>
        </w:rPr>
      </w:pPr>
      <w:r>
        <w:rPr>
          <w:lang w:val="ru-RU"/>
        </w:rPr>
        <w:t>рис.4 Сортировка фильмов по дате по возрастанию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 xml:space="preserve">Выполняя </w:t>
      </w:r>
      <w:proofErr w:type="gramStart"/>
      <w:r>
        <w:rPr>
          <w:szCs w:val="28"/>
          <w:lang w:val="ru-RU"/>
        </w:rPr>
        <w:t>данную</w:t>
      </w:r>
      <w:proofErr w:type="gramEnd"/>
      <w:r>
        <w:rPr>
          <w:szCs w:val="28"/>
          <w:lang w:val="ru-RU"/>
        </w:rPr>
        <w:t xml:space="preserve">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A4440"/>
    <w:rsid w:val="000216E1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54DF1"/>
    <w:rsid w:val="0066757D"/>
    <w:rsid w:val="00693870"/>
    <w:rsid w:val="00695392"/>
    <w:rsid w:val="006B3B28"/>
    <w:rsid w:val="006E66F3"/>
    <w:rsid w:val="007C0E34"/>
    <w:rsid w:val="007E10D1"/>
    <w:rsid w:val="007E493D"/>
    <w:rsid w:val="00834DEE"/>
    <w:rsid w:val="00854371"/>
    <w:rsid w:val="00886279"/>
    <w:rsid w:val="008F510B"/>
    <w:rsid w:val="00925626"/>
    <w:rsid w:val="0093373A"/>
    <w:rsid w:val="00965C6D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07FBE"/>
    <w:rsid w:val="00C61C49"/>
    <w:rsid w:val="00C76C6F"/>
    <w:rsid w:val="00CF1013"/>
    <w:rsid w:val="00D06D5D"/>
    <w:rsid w:val="00D60FE9"/>
    <w:rsid w:val="00D75A88"/>
    <w:rsid w:val="00E3018D"/>
    <w:rsid w:val="00E559F0"/>
    <w:rsid w:val="00E71322"/>
    <w:rsid w:val="00ED4522"/>
    <w:rsid w:val="00EE4C7C"/>
    <w:rsid w:val="00F037C3"/>
    <w:rsid w:val="00F314D1"/>
    <w:rsid w:val="00F55AEA"/>
    <w:rsid w:val="00FB20A8"/>
    <w:rsid w:val="00FC1C6B"/>
    <w:rsid w:val="00FD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0316-F8FA-4CDF-9957-1983F883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gfgh</cp:lastModifiedBy>
  <cp:revision>3</cp:revision>
  <dcterms:created xsi:type="dcterms:W3CDTF">2017-12-15T20:35:00Z</dcterms:created>
  <dcterms:modified xsi:type="dcterms:W3CDTF">2017-12-18T14:29:00Z</dcterms:modified>
</cp:coreProperties>
</file>